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A8" w:rsidRDefault="005573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график для ООП начального общего образования </w:t>
      </w:r>
    </w:p>
    <w:p w:rsidR="001E73EB" w:rsidRPr="002F19A8" w:rsidRDefault="005573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2F19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/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F19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1E73EB" w:rsidRPr="002F19A8" w:rsidRDefault="005573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е общее образование</w:t>
      </w:r>
    </w:p>
    <w:p w:rsidR="001E73EB" w:rsidRPr="002F19A8" w:rsidRDefault="005573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1E73EB" w:rsidRPr="002F19A8" w:rsidRDefault="005573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1E73EB" w:rsidRPr="002F19A8" w:rsidRDefault="0055730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1E73EB" w:rsidRPr="002F19A8" w:rsidRDefault="0055730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E73EB" w:rsidRPr="002F19A8" w:rsidRDefault="0055730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E73EB" w:rsidRPr="002F19A8" w:rsidRDefault="0055730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ФГОС НОО, утвержденным приказом Минпросвещения от 31.05.2021 № 286;</w:t>
      </w:r>
    </w:p>
    <w:p w:rsidR="001E73EB" w:rsidRPr="002F19A8" w:rsidRDefault="00557301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ФОП НОО, утвержденной приказом Минпросвещения от 18.05.2023 № 372.</w:t>
      </w:r>
    </w:p>
    <w:p w:rsidR="001E73EB" w:rsidRPr="002F19A8" w:rsidRDefault="005573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1E73EB" w:rsidRPr="002F19A8" w:rsidRDefault="005573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</w:t>
      </w:r>
      <w:r w:rsidR="002F19A8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1E73EB" w:rsidRPr="002F19A8" w:rsidRDefault="005573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</w:t>
      </w:r>
      <w:r w:rsidR="002F19A8">
        <w:rPr>
          <w:rFonts w:hAnsi="Times New Roman" w:cs="Times New Roman"/>
          <w:color w:val="000000"/>
          <w:sz w:val="24"/>
          <w:szCs w:val="24"/>
          <w:lang w:val="ru-RU"/>
        </w:rPr>
        <w:t>: 25</w:t>
      </w: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 xml:space="preserve"> мая</w:t>
      </w:r>
      <w:r w:rsidR="002F19A8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1E73EB" w:rsidRPr="002F19A8" w:rsidRDefault="005573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1E73EB" w:rsidRPr="002F19A8" w:rsidRDefault="005573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1E73EB" w:rsidRDefault="0055730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-е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616F2D">
        <w:rPr>
          <w:rFonts w:hAnsi="Times New Roman" w:cs="Times New Roman"/>
          <w:color w:val="000000"/>
          <w:sz w:val="24"/>
          <w:szCs w:val="24"/>
        </w:rPr>
        <w:t xml:space="preserve"> 3</w:t>
      </w:r>
      <w:r w:rsidR="00616F2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дели</w:t>
      </w:r>
      <w:proofErr w:type="spellEnd"/>
      <w:r w:rsidR="002F19A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E73EB" w:rsidRDefault="00557301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–4-е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616F2D">
        <w:rPr>
          <w:rFonts w:hAnsi="Times New Roman" w:cs="Times New Roman"/>
          <w:color w:val="000000"/>
          <w:sz w:val="24"/>
          <w:szCs w:val="24"/>
        </w:rPr>
        <w:t xml:space="preserve"> 3</w:t>
      </w:r>
      <w:r w:rsidR="00616F2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6F2D">
        <w:rPr>
          <w:rFonts w:hAnsi="Times New Roman" w:cs="Times New Roman"/>
          <w:color w:val="000000"/>
          <w:sz w:val="24"/>
          <w:szCs w:val="24"/>
        </w:rPr>
        <w:t>недел</w:t>
      </w:r>
      <w:proofErr w:type="spellEnd"/>
      <w:r w:rsidR="00616F2D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E73EB" w:rsidRPr="002F19A8" w:rsidRDefault="005573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1E73EB" w:rsidRDefault="0055730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3"/>
        <w:gridCol w:w="1378"/>
        <w:gridCol w:w="2714"/>
        <w:gridCol w:w="4472"/>
      </w:tblGrid>
      <w:tr w:rsidR="00FA687C" w:rsidTr="00FA687C">
        <w:tc>
          <w:tcPr>
            <w:tcW w:w="9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927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06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FA687C" w:rsidTr="00FA687C">
        <w:tc>
          <w:tcPr>
            <w:tcW w:w="9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2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 недель</w:t>
            </w:r>
          </w:p>
        </w:tc>
      </w:tr>
      <w:tr w:rsidR="00FA687C" w:rsidTr="00FA687C">
        <w:tc>
          <w:tcPr>
            <w:tcW w:w="967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64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.23</w:t>
            </w:r>
          </w:p>
        </w:tc>
        <w:tc>
          <w:tcPr>
            <w:tcW w:w="12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0.23</w:t>
            </w:r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2F19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A687C" w:rsidTr="00FA687C">
        <w:tc>
          <w:tcPr>
            <w:tcW w:w="967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64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1.23</w:t>
            </w:r>
          </w:p>
        </w:tc>
        <w:tc>
          <w:tcPr>
            <w:tcW w:w="12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12.23</w:t>
            </w:r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2F19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A687C" w:rsidTr="00FA687C">
        <w:tc>
          <w:tcPr>
            <w:tcW w:w="967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64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01.24</w:t>
            </w:r>
          </w:p>
        </w:tc>
        <w:tc>
          <w:tcPr>
            <w:tcW w:w="12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19A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2.03.24</w:t>
            </w:r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2F19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A687C" w:rsidTr="00FA687C">
        <w:tc>
          <w:tcPr>
            <w:tcW w:w="967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64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12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5.24</w:t>
            </w:r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3D6C3D" w:rsidRDefault="003D6C3D" w:rsidP="002F19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A687C" w:rsidTr="00FA687C">
        <w:tc>
          <w:tcPr>
            <w:tcW w:w="2894" w:type="pct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3D6C3D" w:rsidRDefault="003D6C3D" w:rsidP="00FA687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616F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1E73EB" w:rsidRDefault="005573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A68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–4-е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4"/>
        <w:gridCol w:w="1404"/>
        <w:gridCol w:w="1947"/>
        <w:gridCol w:w="4472"/>
      </w:tblGrid>
      <w:tr w:rsidR="00FA687C" w:rsidTr="00FA687C">
        <w:tc>
          <w:tcPr>
            <w:tcW w:w="13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578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06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FA687C" w:rsidTr="00FA687C">
        <w:tc>
          <w:tcPr>
            <w:tcW w:w="13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91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</w:tr>
      <w:tr w:rsidR="00FA687C" w:rsidTr="00FA687C">
        <w:tc>
          <w:tcPr>
            <w:tcW w:w="131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6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.23</w:t>
            </w:r>
          </w:p>
        </w:tc>
        <w:tc>
          <w:tcPr>
            <w:tcW w:w="91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0.23</w:t>
            </w:r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A687C" w:rsidTr="00FA687C">
        <w:tc>
          <w:tcPr>
            <w:tcW w:w="131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6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1.23</w:t>
            </w:r>
          </w:p>
        </w:tc>
        <w:tc>
          <w:tcPr>
            <w:tcW w:w="91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12.23</w:t>
            </w:r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A687C" w:rsidTr="00FA687C">
        <w:tc>
          <w:tcPr>
            <w:tcW w:w="131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6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01.24</w:t>
            </w:r>
          </w:p>
        </w:tc>
        <w:tc>
          <w:tcPr>
            <w:tcW w:w="91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 w:rsidP="00FA687C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2.03.24</w:t>
            </w:r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A687C" w:rsidTr="00FA687C">
        <w:tc>
          <w:tcPr>
            <w:tcW w:w="131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6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91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2F19A8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5.24</w:t>
            </w:r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3D6C3D" w:rsidRDefault="003D6C3D" w:rsidP="00EF1A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A687C" w:rsidTr="00FA687C">
        <w:tc>
          <w:tcPr>
            <w:tcW w:w="2894" w:type="pct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Default="00FA687C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10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87C" w:rsidRPr="00FA687C" w:rsidRDefault="00FA687C" w:rsidP="00EF1A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3D6C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FA687C" w:rsidRPr="00FA687C" w:rsidRDefault="00FA68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73EB" w:rsidRPr="002F19A8" w:rsidRDefault="005573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:rsidR="001E73EB" w:rsidRDefault="0055730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04"/>
        <w:gridCol w:w="990"/>
        <w:gridCol w:w="1372"/>
        <w:gridCol w:w="5851"/>
      </w:tblGrid>
      <w:tr w:rsidR="001E73EB" w:rsidRPr="00616F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2F19A8" w:rsidRDefault="005573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9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F19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здничных и выходных дней в календарных днях</w:t>
            </w:r>
          </w:p>
        </w:tc>
      </w:tr>
      <w:tr w:rsidR="001E73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2F19A8" w:rsidRDefault="001E73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1E73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3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10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11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1E73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12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10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E73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2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2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E73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3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3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FA68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E73EB" w:rsidRPr="00FA68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5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FA6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8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3D6C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</w:tr>
      <w:tr w:rsidR="001E73EB" w:rsidRPr="00FA687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5573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3D6C3D" w:rsidP="00834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1E73EB" w:rsidRPr="00FA687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5573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празднич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834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(08.03,01.05,09.05)</w:t>
            </w:r>
          </w:p>
        </w:tc>
      </w:tr>
      <w:tr w:rsidR="001E73EB" w:rsidRPr="00FA687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5573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8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FA687C" w:rsidRDefault="003D6C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</w:tr>
    </w:tbl>
    <w:p w:rsidR="001E73EB" w:rsidRDefault="005573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A68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3"/>
        <w:gridCol w:w="990"/>
        <w:gridCol w:w="1372"/>
        <w:gridCol w:w="6002"/>
      </w:tblGrid>
      <w:tr w:rsidR="008341F0" w:rsidRPr="00616F2D" w:rsidTr="00EF1A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2F19A8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9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F19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здничных и выходных дней в календарных днях</w:t>
            </w:r>
          </w:p>
        </w:tc>
      </w:tr>
      <w:tr w:rsidR="008341F0" w:rsidTr="00EF1A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2F19A8" w:rsidRDefault="008341F0" w:rsidP="00EF1A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EF1A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1F0" w:rsidRPr="00FA687C" w:rsidTr="00EF1A8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10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11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8341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341F0" w:rsidTr="00EF1A8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12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10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8341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341F0" w:rsidTr="00EF1A8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3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3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8341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341F0" w:rsidRPr="00FA687C" w:rsidTr="00EF1A8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5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8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3D6C3D" w:rsidP="008341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</w:tr>
      <w:tr w:rsidR="008341F0" w:rsidRPr="00FA687C" w:rsidTr="00EF1A8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3D6C3D" w:rsidP="008341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8341F0" w:rsidRPr="00FA687C" w:rsidTr="00EF1A8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празднич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8341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(23.02, 08.03, 01.05, 09.05)</w:t>
            </w:r>
          </w:p>
        </w:tc>
      </w:tr>
      <w:tr w:rsidR="008341F0" w:rsidRPr="00FA687C" w:rsidTr="00EF1A8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8341F0" w:rsidP="00EF1A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8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41F0" w:rsidRPr="00FA687C" w:rsidRDefault="003D6C3D" w:rsidP="008341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</w:tbl>
    <w:p w:rsidR="008341F0" w:rsidRDefault="008341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41F0" w:rsidRDefault="008341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41F0" w:rsidRPr="00FA687C" w:rsidRDefault="008341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73EB" w:rsidRDefault="0055730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4. Сроки проведения промежуточной аттестации </w:t>
      </w:r>
    </w:p>
    <w:p w:rsidR="001E73EB" w:rsidRPr="002F19A8" w:rsidRDefault="005573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</w:t>
      </w:r>
      <w:r w:rsidR="003D6C3D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1 с.Троицкое </w:t>
      </w: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 xml:space="preserve"> в сроки с </w:t>
      </w:r>
      <w:r w:rsidR="003060C0" w:rsidRPr="003060C0">
        <w:rPr>
          <w:b/>
          <w:bCs/>
          <w:lang w:val="ru-RU"/>
        </w:rPr>
        <w:t>08.04</w:t>
      </w:r>
      <w:r w:rsidR="003060C0">
        <w:rPr>
          <w:b/>
          <w:bCs/>
          <w:lang w:val="ru-RU"/>
        </w:rPr>
        <w:t xml:space="preserve">.2024  по </w:t>
      </w:r>
      <w:r w:rsidR="003060C0" w:rsidRPr="003060C0">
        <w:rPr>
          <w:b/>
          <w:bCs/>
          <w:lang w:val="ru-RU"/>
        </w:rPr>
        <w:t>20.04</w:t>
      </w:r>
      <w:r w:rsidR="003060C0">
        <w:rPr>
          <w:b/>
          <w:bCs/>
          <w:lang w:val="ru-RU"/>
        </w:rPr>
        <w:t xml:space="preserve">.2024 года  </w:t>
      </w:r>
      <w:r w:rsidRPr="002F19A8">
        <w:rPr>
          <w:rFonts w:hAnsi="Times New Roman" w:cs="Times New Roman"/>
          <w:color w:val="000000"/>
          <w:sz w:val="24"/>
          <w:szCs w:val="24"/>
          <w:lang w:val="ru-RU"/>
        </w:rPr>
        <w:t>без прекращения образовательной деятельности по предметам учебного пла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6750"/>
        <w:gridCol w:w="2790"/>
      </w:tblGrid>
      <w:tr w:rsidR="001E73EB" w:rsidRPr="003D6C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557301">
            <w:pPr>
              <w:rPr>
                <w:lang w:val="ru-RU"/>
              </w:rPr>
            </w:pPr>
            <w:r w:rsidRPr="003D6C3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557301">
            <w:pPr>
              <w:rPr>
                <w:lang w:val="ru-RU"/>
              </w:rPr>
            </w:pPr>
            <w:r w:rsidRPr="003D6C3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557301">
            <w:pPr>
              <w:rPr>
                <w:lang w:val="ru-RU"/>
              </w:rPr>
            </w:pPr>
            <w:r w:rsidRPr="003D6C3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промежуточ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D6C3D">
              <w:rPr>
                <w:lang w:val="ru-RU"/>
              </w:rPr>
              <w:br/>
            </w:r>
            <w:r w:rsidRPr="003D6C3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ттестации</w:t>
            </w:r>
          </w:p>
        </w:tc>
      </w:tr>
      <w:tr w:rsidR="001E73EB" w:rsidRPr="003D6C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557301">
            <w:pPr>
              <w:rPr>
                <w:lang w:val="ru-RU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557301">
            <w:pPr>
              <w:rPr>
                <w:lang w:val="ru-RU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557301">
            <w:pPr>
              <w:rPr>
                <w:lang w:val="ru-RU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557301">
            <w:pPr>
              <w:rPr>
                <w:lang w:val="ru-RU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060C0" w:rsidRDefault="00557301">
            <w:pPr>
              <w:rPr>
                <w:lang w:val="ru-RU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  <w:r w:rsidRPr="00306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 w:rsidRPr="003060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</w:tr>
    </w:tbl>
    <w:p w:rsidR="001E73EB" w:rsidRDefault="0055730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1E73EB" w:rsidRDefault="0055730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20"/>
        <w:gridCol w:w="1310"/>
        <w:gridCol w:w="1550"/>
      </w:tblGrid>
      <w:tr w:rsidR="001E7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–4-е классы</w:t>
            </w:r>
          </w:p>
        </w:tc>
      </w:tr>
      <w:tr w:rsidR="001E73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 w:rsidP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-27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-27.10</w:t>
            </w:r>
          </w:p>
        </w:tc>
      </w:tr>
      <w:tr w:rsidR="001E73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 w:rsidP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</w:rPr>
              <w:t>06.11-29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</w:rPr>
              <w:t>06.11-29.12</w:t>
            </w:r>
          </w:p>
        </w:tc>
      </w:tr>
      <w:tr w:rsidR="001E73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 w:rsidP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</w:rPr>
              <w:t>08.01-22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</w:rPr>
              <w:t>08.01-22.03</w:t>
            </w:r>
          </w:p>
        </w:tc>
      </w:tr>
      <w:tr w:rsidR="001E73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 w:rsidP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</w:rPr>
              <w:t>01.04-25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D6C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D6C3D">
              <w:rPr>
                <w:rFonts w:hAnsi="Times New Roman" w:cs="Times New Roman"/>
                <w:color w:val="000000"/>
                <w:sz w:val="24"/>
                <w:szCs w:val="24"/>
              </w:rPr>
              <w:t>01.04-25.05</w:t>
            </w:r>
          </w:p>
        </w:tc>
      </w:tr>
    </w:tbl>
    <w:p w:rsidR="003060C0" w:rsidRDefault="003060C0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 w:rsidRPr="003060C0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1 см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8.15-14.00- 1, 4 классы </w:t>
      </w:r>
    </w:p>
    <w:p w:rsidR="003060C0" w:rsidRDefault="003060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060C0">
        <w:rPr>
          <w:rFonts w:hAnsi="Times New Roman" w:cs="Times New Roman"/>
          <w:b/>
          <w:color w:val="000000"/>
          <w:sz w:val="24"/>
          <w:szCs w:val="24"/>
          <w:lang w:val="ru-RU"/>
        </w:rPr>
        <w:t>2 см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14.00-19.00- 2,3 классы </w:t>
      </w:r>
    </w:p>
    <w:bookmarkEnd w:id="0"/>
    <w:p w:rsidR="001E73EB" w:rsidRDefault="0055730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1354"/>
        <w:gridCol w:w="1354"/>
        <w:gridCol w:w="1387"/>
        <w:gridCol w:w="1354"/>
      </w:tblGrid>
      <w:tr w:rsidR="001E73EB" w:rsidRPr="00616F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2F19A8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9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</w:t>
            </w:r>
            <w:r w:rsidR="008341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6</w:t>
            </w:r>
            <w:r w:rsidRPr="002F19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дневная учебная неделя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F19A8">
              <w:rPr>
                <w:lang w:val="ru-RU"/>
              </w:rPr>
              <w:br/>
            </w:r>
            <w:r w:rsidRPr="002F19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1E73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2F19A8" w:rsidRDefault="001E73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е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и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е классы</w:t>
            </w:r>
          </w:p>
        </w:tc>
      </w:tr>
      <w:tr w:rsidR="001E73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E73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E73EB" w:rsidRDefault="0055730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3. Расписание звонков и перемен</w:t>
      </w:r>
    </w:p>
    <w:p w:rsidR="001E73EB" w:rsidRDefault="0055730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–4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8"/>
        <w:gridCol w:w="3066"/>
        <w:gridCol w:w="3515"/>
      </w:tblGrid>
      <w:tr w:rsidR="001E73EB" w:rsidTr="003060C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5573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1E73EB" w:rsidTr="003060C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060C0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ми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060C0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мин</w:t>
            </w:r>
          </w:p>
        </w:tc>
      </w:tr>
      <w:tr w:rsidR="001E73EB" w:rsidTr="003060C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ми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060C0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мин</w:t>
            </w:r>
          </w:p>
        </w:tc>
      </w:tr>
      <w:tr w:rsidR="001E73EB" w:rsidTr="003060C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ми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060C0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мин</w:t>
            </w:r>
          </w:p>
        </w:tc>
      </w:tr>
      <w:tr w:rsidR="001E73EB" w:rsidTr="003060C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ми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060C0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мин</w:t>
            </w:r>
          </w:p>
        </w:tc>
      </w:tr>
      <w:tr w:rsidR="001E73EB" w:rsidTr="003060C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D6C3D" w:rsidRDefault="003D6C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ми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060C0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 мин</w:t>
            </w:r>
          </w:p>
        </w:tc>
      </w:tr>
      <w:tr w:rsidR="001E73EB" w:rsidTr="003060C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Pr="003060C0" w:rsidRDefault="003060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3060C0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ми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73EB" w:rsidRDefault="001E73EB" w:rsidP="003060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7301" w:rsidRDefault="00557301"/>
    <w:sectPr w:rsidR="00557301" w:rsidSect="002F19A8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7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545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E73EB"/>
    <w:rsid w:val="002D33B1"/>
    <w:rsid w:val="002D3591"/>
    <w:rsid w:val="002F19A8"/>
    <w:rsid w:val="003060C0"/>
    <w:rsid w:val="003514A0"/>
    <w:rsid w:val="003D6C3D"/>
    <w:rsid w:val="004F7E17"/>
    <w:rsid w:val="00557301"/>
    <w:rsid w:val="005A05CE"/>
    <w:rsid w:val="00616F2D"/>
    <w:rsid w:val="00653AF6"/>
    <w:rsid w:val="008341F0"/>
    <w:rsid w:val="00B73A5A"/>
    <w:rsid w:val="00E438A1"/>
    <w:rsid w:val="00F01E19"/>
    <w:rsid w:val="00F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8C41-0DB5-4866-BDF5-2E791C2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Милая</cp:lastModifiedBy>
  <cp:revision>5</cp:revision>
  <dcterms:created xsi:type="dcterms:W3CDTF">2011-11-02T04:15:00Z</dcterms:created>
  <dcterms:modified xsi:type="dcterms:W3CDTF">2023-09-11T04:14:00Z</dcterms:modified>
</cp:coreProperties>
</file>